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A062E8">
      <w:pPr>
        <w:pStyle w:val="Heading1"/>
      </w:pPr>
      <w:r>
        <w:t>Regular</w:t>
      </w:r>
      <w:r w:rsidR="0033740D">
        <w:tab/>
      </w:r>
      <w:r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 w:rsidR="00B8006F">
        <w:t>1-18-18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  <w:r w:rsidR="00E6797F">
        <w:tab/>
      </w:r>
    </w:p>
    <w:p w:rsidR="003D176B" w:rsidRDefault="00A377B8" w:rsidP="003D176B">
      <w:r>
        <w:t>Sharlene Rieke</w:t>
      </w:r>
      <w:r w:rsidR="003D176B">
        <w:t>, Vice President</w:t>
      </w:r>
      <w:r w:rsidR="00E6797F">
        <w:tab/>
      </w:r>
      <w:r w:rsidR="00E6797F">
        <w:tab/>
      </w:r>
    </w:p>
    <w:p w:rsidR="004F6487" w:rsidRDefault="00A377B8" w:rsidP="003D176B">
      <w:r>
        <w:t>Becca Witt</w:t>
      </w:r>
      <w:r w:rsidR="003D176B">
        <w:t>, Secretary</w:t>
      </w:r>
      <w:r w:rsidR="00B70C00">
        <w:tab/>
      </w:r>
      <w:r w:rsidR="00B70C00">
        <w:tab/>
      </w:r>
      <w:r w:rsidR="00B70C00">
        <w:tab/>
      </w:r>
      <w:r w:rsidR="00B70C00">
        <w:tab/>
      </w:r>
    </w:p>
    <w:p w:rsidR="00A377B8" w:rsidRDefault="00A377B8" w:rsidP="003D176B">
      <w:r>
        <w:t>Andy Milligan</w:t>
      </w:r>
      <w:r w:rsidR="003D176B">
        <w:t>, Treasurer</w:t>
      </w:r>
    </w:p>
    <w:p w:rsidR="004F6487" w:rsidRDefault="004F6487" w:rsidP="003D176B">
      <w:r>
        <w:t>Charles Sullivan, Member</w:t>
      </w:r>
    </w:p>
    <w:p w:rsidR="004F6487" w:rsidRDefault="004F6487" w:rsidP="003D176B">
      <w:r>
        <w:t>Pepper Shepherd, Member</w:t>
      </w:r>
    </w:p>
    <w:p w:rsidR="00B8006F" w:rsidRDefault="00B8006F" w:rsidP="003D176B">
      <w:r>
        <w:t>Alan Stamper, Member</w:t>
      </w:r>
    </w:p>
    <w:p w:rsidR="00E6797F" w:rsidRDefault="00E6797F" w:rsidP="003D176B">
      <w:pPr>
        <w:rPr>
          <w:b/>
        </w:rPr>
      </w:pPr>
    </w:p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4F6487" w:rsidRDefault="004F6487" w:rsidP="003D176B">
      <w:r>
        <w:t>Tami Bobbitt, High School Principal</w:t>
      </w:r>
    </w:p>
    <w:p w:rsidR="004F6487" w:rsidRDefault="004F6487" w:rsidP="003D176B">
      <w:proofErr w:type="spellStart"/>
      <w:r>
        <w:t>Samie</w:t>
      </w:r>
      <w:proofErr w:type="spellEnd"/>
      <w:r>
        <w:t xml:space="preserve"> Hill, Elementary Principal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E6797F" w:rsidRDefault="00E6797F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4F6487" w:rsidRDefault="00B8006F" w:rsidP="003D176B">
      <w:r>
        <w:t>Sam Lyon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7D294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B8006F">
        <w:t>42</w:t>
      </w:r>
      <w:r w:rsidR="00DE5A93">
        <w:t xml:space="preserve"> </w:t>
      </w:r>
      <w:r w:rsidR="003B040B">
        <w:t>p.m.</w:t>
      </w:r>
    </w:p>
    <w:p w:rsidR="00E6797F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4F6487">
        <w:t xml:space="preserve">quorum. </w:t>
      </w:r>
      <w:r w:rsidR="00B8006F">
        <w:t>All were present.</w:t>
      </w:r>
    </w:p>
    <w:p w:rsidR="004F6487" w:rsidRDefault="00D476FE" w:rsidP="004F6487">
      <w:pPr>
        <w:ind w:left="720"/>
        <w:rPr>
          <w:b/>
        </w:rPr>
      </w:pPr>
      <w:r>
        <w:rPr>
          <w:b/>
        </w:rPr>
        <w:t xml:space="preserve">1.3 Welcome &amp; Introductions: </w:t>
      </w:r>
    </w:p>
    <w:p w:rsidR="00F40538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 xml:space="preserve">Recognitions: </w:t>
      </w:r>
      <w:r w:rsidR="007D2944" w:rsidRPr="007D2944">
        <w:t>None</w:t>
      </w:r>
    </w:p>
    <w:p w:rsidR="00D476FE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>Public Communications:</w:t>
      </w:r>
      <w:r>
        <w:t xml:space="preserve"> </w:t>
      </w:r>
      <w:r w:rsidR="00B8006F">
        <w:t xml:space="preserve">Sam Lyon addressed the board about </w:t>
      </w:r>
      <w:r w:rsidR="00B84487">
        <w:t xml:space="preserve">a concern he had with </w:t>
      </w:r>
      <w:r w:rsidR="00B8006F">
        <w:t>the ACT program. Sam Lyon left the meeting at 6:50 p.m.</w:t>
      </w:r>
    </w:p>
    <w:p w:rsidR="00133352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>Approval of Agenda:</w:t>
      </w:r>
      <w:r>
        <w:t xml:space="preserve"> </w:t>
      </w:r>
      <w:r w:rsidR="004F6487">
        <w:t>Becca Witt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 xml:space="preserve">the </w:t>
      </w:r>
      <w:r w:rsidR="004F6487">
        <w:t xml:space="preserve">amended </w:t>
      </w:r>
      <w:r w:rsidR="00D2636B">
        <w:t>agenda</w:t>
      </w:r>
      <w:r w:rsidR="004F6487">
        <w:t xml:space="preserve">, </w:t>
      </w:r>
      <w:r w:rsidR="00B8006F">
        <w:t>changing Policy and Regulation 2260-Homeless Students 3</w:t>
      </w:r>
      <w:r w:rsidR="00B8006F" w:rsidRPr="00B8006F">
        <w:rPr>
          <w:vertAlign w:val="superscript"/>
        </w:rPr>
        <w:t>rd</w:t>
      </w:r>
      <w:r w:rsidR="00B8006F">
        <w:t xml:space="preserve"> reading, Policy and Regulation 2760 Students in Foster Care 3</w:t>
      </w:r>
      <w:r w:rsidR="00B8006F" w:rsidRPr="00B8006F">
        <w:rPr>
          <w:vertAlign w:val="superscript"/>
        </w:rPr>
        <w:t>rd</w:t>
      </w:r>
      <w:r w:rsidR="00B8006F">
        <w:t xml:space="preserve"> reading</w:t>
      </w:r>
      <w:r w:rsidR="00FD1837">
        <w:t>,</w:t>
      </w:r>
      <w:r w:rsidR="00B84487">
        <w:t xml:space="preserve"> </w:t>
      </w:r>
      <w:r w:rsidR="00FF6999">
        <w:t xml:space="preserve">second by </w:t>
      </w:r>
      <w:r w:rsidR="004F6487">
        <w:t>Andy Milligan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3D34BE">
        <w:t>7</w:t>
      </w:r>
      <w:r w:rsidR="00D2636B">
        <w:t xml:space="preserve"> yes</w:t>
      </w:r>
    </w:p>
    <w:p w:rsidR="004F6487" w:rsidRDefault="00D476FE" w:rsidP="004F6487">
      <w:pPr>
        <w:numPr>
          <w:ilvl w:val="0"/>
          <w:numId w:val="13"/>
        </w:numPr>
      </w:pPr>
      <w:r w:rsidRPr="00D476FE">
        <w:rPr>
          <w:b/>
        </w:rPr>
        <w:t>Consent Agenda:</w:t>
      </w:r>
      <w:r>
        <w:t xml:space="preserve"> </w:t>
      </w:r>
    </w:p>
    <w:p w:rsidR="00281006" w:rsidRDefault="00F639F8" w:rsidP="004F6487">
      <w:pPr>
        <w:ind w:left="360" w:firstLine="360"/>
      </w:pPr>
      <w:r w:rsidRPr="00F639F8">
        <w:rPr>
          <w:b/>
        </w:rPr>
        <w:t>2.1 Approval of Minutes:</w:t>
      </w:r>
      <w:r>
        <w:t xml:space="preserve"> </w:t>
      </w:r>
      <w:r w:rsidR="00C77E0E">
        <w:t>December 11, 2017 Regular</w:t>
      </w:r>
      <w:r w:rsidR="004F6487">
        <w:t xml:space="preserve"> Minutes</w:t>
      </w:r>
      <w:r w:rsidR="003D34BE">
        <w:t>, January 2, 2018 Board Retreat Meeting Minutes.</w:t>
      </w:r>
    </w:p>
    <w:p w:rsidR="00281006" w:rsidRPr="004F6487" w:rsidRDefault="003D34BE" w:rsidP="00281006">
      <w:pPr>
        <w:ind w:firstLine="720"/>
        <w:rPr>
          <w:b/>
        </w:rPr>
      </w:pPr>
      <w:r>
        <w:rPr>
          <w:b/>
        </w:rPr>
        <w:t>2.2</w:t>
      </w:r>
      <w:r w:rsidR="004F6487" w:rsidRPr="004F6487">
        <w:rPr>
          <w:b/>
        </w:rPr>
        <w:t xml:space="preserve"> </w:t>
      </w:r>
      <w:r w:rsidR="00DE5A93" w:rsidRPr="004F6487">
        <w:rPr>
          <w:b/>
        </w:rPr>
        <w:t>Financials</w:t>
      </w:r>
    </w:p>
    <w:p w:rsidR="00281006" w:rsidRDefault="00DE5A93" w:rsidP="00281006">
      <w:pPr>
        <w:ind w:firstLine="720"/>
      </w:pPr>
      <w:r>
        <w:tab/>
        <w:t>Review General Ledger.</w:t>
      </w:r>
    </w:p>
    <w:p w:rsidR="00DE5A93" w:rsidRDefault="00DE5A93" w:rsidP="00281006">
      <w:pPr>
        <w:ind w:firstLine="720"/>
      </w:pPr>
      <w:r>
        <w:tab/>
        <w:t>Approve bills and payroll submitted for payment.</w:t>
      </w:r>
    </w:p>
    <w:p w:rsidR="00DE5A93" w:rsidRDefault="00DE5A93" w:rsidP="00281006">
      <w:pPr>
        <w:ind w:firstLine="720"/>
      </w:pPr>
      <w:r>
        <w:tab/>
        <w:t>Approve monthly statement of reconciliation.</w:t>
      </w:r>
    </w:p>
    <w:p w:rsidR="00DE5A93" w:rsidRDefault="00DE5A93" w:rsidP="00DE5A93">
      <w:r>
        <w:tab/>
      </w:r>
      <w:r>
        <w:tab/>
        <w:t xml:space="preserve">Transfer of funds from General Funds to the Teachers Fund and/or the </w:t>
      </w:r>
    </w:p>
    <w:p w:rsidR="00DE5A93" w:rsidRDefault="00DE5A93" w:rsidP="00DE5A93">
      <w:r>
        <w:tab/>
      </w:r>
      <w:r>
        <w:tab/>
        <w:t xml:space="preserve">Capital Projects Fund as needed. </w:t>
      </w:r>
    </w:p>
    <w:p w:rsidR="00DE5A93" w:rsidRDefault="00DE5A93" w:rsidP="00DE5A93">
      <w:r>
        <w:tab/>
      </w:r>
      <w:r>
        <w:tab/>
        <w:t>Approve budget revisions as presented.</w:t>
      </w:r>
    </w:p>
    <w:p w:rsidR="00DE5A93" w:rsidRPr="00844604" w:rsidRDefault="00DE5A93" w:rsidP="00DE5A93">
      <w:r>
        <w:tab/>
      </w:r>
      <w:r>
        <w:tab/>
        <w:t xml:space="preserve">Approve investments. </w:t>
      </w:r>
    </w:p>
    <w:p w:rsidR="00281006" w:rsidRPr="003D34BE" w:rsidRDefault="007D2944" w:rsidP="003D34BE">
      <w:pPr>
        <w:ind w:left="720"/>
        <w:rPr>
          <w:b/>
        </w:rPr>
      </w:pPr>
      <w:r w:rsidRPr="007D2944">
        <w:rPr>
          <w:b/>
        </w:rPr>
        <w:lastRenderedPageBreak/>
        <w:t>2.</w:t>
      </w:r>
      <w:r w:rsidR="003D34BE">
        <w:rPr>
          <w:b/>
        </w:rPr>
        <w:t xml:space="preserve">3 </w:t>
      </w:r>
      <w:r w:rsidRPr="007D2944">
        <w:rPr>
          <w:b/>
        </w:rPr>
        <w:t>Next Meeting</w:t>
      </w:r>
      <w:r>
        <w:t xml:space="preserve"> </w:t>
      </w:r>
      <w:r w:rsidR="00281006" w:rsidRPr="00844604">
        <w:t xml:space="preserve">Set </w:t>
      </w:r>
      <w:r w:rsidR="003D34BE">
        <w:t>February 13th</w:t>
      </w:r>
      <w:r w:rsidR="003666A1">
        <w:t>, 2018</w:t>
      </w:r>
      <w:r w:rsidR="004F6487">
        <w:t xml:space="preserve"> at 6:30 p.m., </w:t>
      </w:r>
      <w:r w:rsidR="00321A2B">
        <w:t>School Library</w:t>
      </w:r>
      <w:r w:rsidR="00281006" w:rsidRPr="00844604">
        <w:t>.</w:t>
      </w:r>
      <w:r w:rsidR="003666A1">
        <w:t xml:space="preserve"> Andy Milligan moved to set the next regular board meeting February 13</w:t>
      </w:r>
      <w:r w:rsidR="003666A1" w:rsidRPr="003666A1">
        <w:rPr>
          <w:vertAlign w:val="superscript"/>
        </w:rPr>
        <w:t>th</w:t>
      </w:r>
      <w:r w:rsidR="003666A1">
        <w:t>, 2018 at 6:30, second by Lyle Gray, carried by vote. 7 yes</w:t>
      </w:r>
    </w:p>
    <w:p w:rsidR="00425433" w:rsidRDefault="00425433" w:rsidP="004F6487">
      <w:pPr>
        <w:pStyle w:val="ListParagraph"/>
        <w:numPr>
          <w:ilvl w:val="1"/>
          <w:numId w:val="13"/>
        </w:numPr>
        <w:rPr>
          <w:b/>
        </w:rPr>
      </w:pPr>
      <w:r w:rsidRPr="00425433">
        <w:rPr>
          <w:b/>
        </w:rPr>
        <w:t>Administrator Reports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Elementary Principal Report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High School Principal Report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Superintendent Report</w:t>
      </w:r>
    </w:p>
    <w:p w:rsidR="00FD1837" w:rsidRPr="00FD1837" w:rsidRDefault="003D34BE" w:rsidP="00FD1837">
      <w:pPr>
        <w:ind w:left="2160"/>
      </w:pPr>
      <w:r>
        <w:t>Andy Milligan</w:t>
      </w:r>
      <w:r w:rsidR="00FD1837">
        <w:t xml:space="preserve"> moved to approve the consent agenda as presented, second by </w:t>
      </w:r>
      <w:r>
        <w:t>Lyle Gray</w:t>
      </w:r>
      <w:r w:rsidR="00FD1837">
        <w:t>, carried by vote. 7 yes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425433" w:rsidRDefault="00425433" w:rsidP="00425433">
      <w:pPr>
        <w:ind w:left="360" w:firstLine="360"/>
        <w:rPr>
          <w:b/>
        </w:rPr>
      </w:pPr>
      <w:r>
        <w:rPr>
          <w:b/>
        </w:rPr>
        <w:t>3.1 Policy Review, Discussion and Possible Action</w:t>
      </w:r>
    </w:p>
    <w:p w:rsidR="009F75ED" w:rsidRDefault="00DE48E4" w:rsidP="003D34BE">
      <w:pPr>
        <w:ind w:left="1440"/>
        <w:rPr>
          <w:b/>
        </w:rPr>
      </w:pPr>
      <w:r w:rsidRPr="00FD1837">
        <w:rPr>
          <w:b/>
        </w:rPr>
        <w:t>3.1</w:t>
      </w:r>
      <w:r w:rsidR="00FD1837">
        <w:t xml:space="preserve"> </w:t>
      </w:r>
      <w:r w:rsidR="00FD1837" w:rsidRPr="003D34BE">
        <w:t xml:space="preserve">Policy </w:t>
      </w:r>
      <w:r w:rsidR="003D34BE" w:rsidRPr="003D34BE">
        <w:t>Regulation and Form 1300</w:t>
      </w:r>
      <w:r w:rsidR="003D34BE">
        <w:rPr>
          <w:b/>
        </w:rPr>
        <w:t>-</w:t>
      </w:r>
      <w:r w:rsidR="003D34BE" w:rsidRPr="003D34BE">
        <w:t>Prohibition Against Harassment, Discrimination and Retaliation-1</w:t>
      </w:r>
      <w:r w:rsidR="003D34BE" w:rsidRPr="003D34BE">
        <w:rPr>
          <w:vertAlign w:val="superscript"/>
        </w:rPr>
        <w:t>st</w:t>
      </w:r>
      <w:r w:rsidR="003D34BE" w:rsidRPr="003D34BE">
        <w:t xml:space="preserve"> reading</w:t>
      </w:r>
      <w:r w:rsidR="003D34BE">
        <w:rPr>
          <w:b/>
        </w:rPr>
        <w:t xml:space="preserve"> </w:t>
      </w:r>
    </w:p>
    <w:p w:rsidR="003D34BE" w:rsidRDefault="003D34BE" w:rsidP="003D34BE">
      <w:pPr>
        <w:ind w:left="1440"/>
      </w:pPr>
      <w:r>
        <w:rPr>
          <w:b/>
        </w:rPr>
        <w:t xml:space="preserve">3.2 </w:t>
      </w:r>
      <w:r w:rsidRPr="003D34BE">
        <w:t>Regulation 2673</w:t>
      </w:r>
      <w:r>
        <w:t>-Reporting of Violent Behavior-1</w:t>
      </w:r>
      <w:r w:rsidRPr="003D34BE">
        <w:rPr>
          <w:vertAlign w:val="superscript"/>
        </w:rPr>
        <w:t>st</w:t>
      </w:r>
      <w:r>
        <w:t xml:space="preserve"> reading</w:t>
      </w:r>
    </w:p>
    <w:p w:rsidR="003D34BE" w:rsidRDefault="003D34BE" w:rsidP="003D34BE">
      <w:pPr>
        <w:ind w:left="1440"/>
      </w:pPr>
      <w:r>
        <w:rPr>
          <w:b/>
        </w:rPr>
        <w:t xml:space="preserve">3.3 </w:t>
      </w:r>
      <w:r>
        <w:t>Regulation 6145-Service Animals in Schools-1</w:t>
      </w:r>
      <w:r w:rsidRPr="003D34BE">
        <w:rPr>
          <w:vertAlign w:val="superscript"/>
        </w:rPr>
        <w:t>st</w:t>
      </w:r>
      <w:r>
        <w:t xml:space="preserve"> reading</w:t>
      </w:r>
    </w:p>
    <w:p w:rsidR="003D34BE" w:rsidRDefault="003D34BE" w:rsidP="003D34BE">
      <w:pPr>
        <w:ind w:left="1440"/>
      </w:pPr>
      <w:r>
        <w:rPr>
          <w:b/>
        </w:rPr>
        <w:t xml:space="preserve">3.4 </w:t>
      </w:r>
      <w:r>
        <w:t>Regulation 6250-Instruction for Students with Disabilities-1</w:t>
      </w:r>
      <w:r w:rsidRPr="003D34BE">
        <w:rPr>
          <w:vertAlign w:val="superscript"/>
        </w:rPr>
        <w:t>st</w:t>
      </w:r>
      <w:r>
        <w:t xml:space="preserve"> reading</w:t>
      </w:r>
    </w:p>
    <w:p w:rsidR="003D34BE" w:rsidRDefault="003D34BE" w:rsidP="003D34BE">
      <w:pPr>
        <w:ind w:left="1440"/>
      </w:pPr>
      <w:r>
        <w:rPr>
          <w:b/>
        </w:rPr>
        <w:t xml:space="preserve">3.5 </w:t>
      </w:r>
      <w:r>
        <w:t>Deletion of Policy and Regulation 1310-1</w:t>
      </w:r>
      <w:r w:rsidRPr="003D34BE">
        <w:rPr>
          <w:vertAlign w:val="superscript"/>
        </w:rPr>
        <w:t>st</w:t>
      </w:r>
      <w:r>
        <w:t xml:space="preserve"> reading (after adoption of PR1300)</w:t>
      </w:r>
    </w:p>
    <w:p w:rsidR="003D34BE" w:rsidRDefault="003D34BE" w:rsidP="003D34BE">
      <w:pPr>
        <w:ind w:left="1440"/>
      </w:pPr>
      <w:r>
        <w:rPr>
          <w:b/>
        </w:rPr>
        <w:t xml:space="preserve">3.6 </w:t>
      </w:r>
      <w:r>
        <w:t>Deletion of Policy and Regulation 4810-1</w:t>
      </w:r>
      <w:r w:rsidRPr="003D34BE">
        <w:rPr>
          <w:vertAlign w:val="superscript"/>
        </w:rPr>
        <w:t>st</w:t>
      </w:r>
      <w:r>
        <w:t xml:space="preserve"> reading (after adoption of PR1300)</w:t>
      </w:r>
    </w:p>
    <w:p w:rsidR="003D34BE" w:rsidRDefault="003D34BE" w:rsidP="003D34BE">
      <w:pPr>
        <w:ind w:left="1440"/>
      </w:pPr>
      <w:r>
        <w:rPr>
          <w:b/>
        </w:rPr>
        <w:t xml:space="preserve">3.7 </w:t>
      </w:r>
      <w:r>
        <w:t>Deletion of Policy and Regulation 2130-1</w:t>
      </w:r>
      <w:r w:rsidRPr="003D34BE">
        <w:rPr>
          <w:vertAlign w:val="superscript"/>
        </w:rPr>
        <w:t>st</w:t>
      </w:r>
      <w:r>
        <w:t xml:space="preserve"> reading (after adoption of PR1300)</w:t>
      </w:r>
    </w:p>
    <w:p w:rsidR="003D34BE" w:rsidRDefault="003D34BE" w:rsidP="003D34BE">
      <w:pPr>
        <w:ind w:left="1440"/>
      </w:pPr>
      <w:r>
        <w:rPr>
          <w:b/>
        </w:rPr>
        <w:t xml:space="preserve">3.8 </w:t>
      </w:r>
      <w:r>
        <w:t>Deletion of Policy and Regulation 6273-1</w:t>
      </w:r>
      <w:r w:rsidRPr="003D34BE">
        <w:rPr>
          <w:vertAlign w:val="superscript"/>
        </w:rPr>
        <w:t>st</w:t>
      </w:r>
      <w:r>
        <w:t xml:space="preserve"> reading (after adoption of PR1300)</w:t>
      </w:r>
    </w:p>
    <w:p w:rsidR="003D34BE" w:rsidRPr="003D34BE" w:rsidRDefault="003D34BE" w:rsidP="003D34BE">
      <w:pPr>
        <w:ind w:left="1440"/>
      </w:pPr>
      <w:r>
        <w:rPr>
          <w:b/>
        </w:rPr>
        <w:t xml:space="preserve">3.9 </w:t>
      </w:r>
      <w:r>
        <w:t>Policy and Regulation 2260-Homeless Shelter-3</w:t>
      </w:r>
      <w:r w:rsidRPr="003D34BE">
        <w:rPr>
          <w:vertAlign w:val="superscript"/>
        </w:rPr>
        <w:t>rd</w:t>
      </w:r>
      <w:r>
        <w:t xml:space="preserve"> reading. Alan Stamper moved to adopt Policy and Regulation 2260-Homeless Shelter, second by Andy Milligan, carried by vote. 7 yes</w:t>
      </w:r>
    </w:p>
    <w:p w:rsidR="00FD1837" w:rsidRDefault="009F75ED" w:rsidP="00FD1837">
      <w:pPr>
        <w:ind w:left="1440"/>
      </w:pPr>
      <w:r>
        <w:rPr>
          <w:b/>
        </w:rPr>
        <w:t xml:space="preserve">3.10 </w:t>
      </w:r>
      <w:r w:rsidR="003D34BE" w:rsidRPr="003D34BE">
        <w:t xml:space="preserve">Policy and </w:t>
      </w:r>
      <w:r w:rsidR="003D34BE">
        <w:t>Regulation 2760-Students in Foster Care-3</w:t>
      </w:r>
      <w:r w:rsidR="003D34BE" w:rsidRPr="003D34BE">
        <w:rPr>
          <w:vertAlign w:val="superscript"/>
        </w:rPr>
        <w:t>rd</w:t>
      </w:r>
      <w:r w:rsidR="003D34BE">
        <w:t xml:space="preserve"> reading. Alan Stamper moved to adopt Policy and Regulation 2760-Students in Foster Care, second by Andy Milligan, carried by vote. 7 yes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>Items for Discussion and Action:</w:t>
      </w:r>
    </w:p>
    <w:p w:rsidR="00DE48E4" w:rsidRPr="003666A1" w:rsidRDefault="00425433" w:rsidP="003666A1">
      <w:pPr>
        <w:ind w:left="1440"/>
      </w:pPr>
      <w:r w:rsidRPr="00B84487">
        <w:rPr>
          <w:b/>
        </w:rPr>
        <w:t>4.</w:t>
      </w:r>
      <w:r w:rsidR="003666A1" w:rsidRPr="00B84487">
        <w:rPr>
          <w:b/>
        </w:rPr>
        <w:t>1</w:t>
      </w:r>
      <w:r w:rsidR="003666A1" w:rsidRPr="003666A1">
        <w:t xml:space="preserve"> Renewal of CD#10122004-</w:t>
      </w:r>
      <w:r w:rsidR="003666A1">
        <w:t>Becca Witt moved to renew CD #10122004 with Maries County Bank for 6 months at their current quoted rate, second by Andy Milligan, carried by vote. 7 yes</w:t>
      </w:r>
    </w:p>
    <w:p w:rsidR="00180DE6" w:rsidRDefault="00336DA5" w:rsidP="004F6487">
      <w:pPr>
        <w:numPr>
          <w:ilvl w:val="0"/>
          <w:numId w:val="13"/>
        </w:numPr>
        <w:rPr>
          <w:b/>
        </w:rPr>
      </w:pPr>
      <w:r w:rsidRPr="00180DE6">
        <w:rPr>
          <w:b/>
        </w:rPr>
        <w:t>Old Business</w:t>
      </w:r>
      <w:r w:rsidR="003666A1">
        <w:rPr>
          <w:b/>
        </w:rPr>
        <w:t>-</w:t>
      </w:r>
    </w:p>
    <w:p w:rsidR="003666A1" w:rsidRPr="00180DE6" w:rsidRDefault="003666A1" w:rsidP="003666A1">
      <w:pPr>
        <w:ind w:left="1440"/>
        <w:rPr>
          <w:b/>
        </w:rPr>
      </w:pPr>
      <w:r>
        <w:rPr>
          <w:b/>
        </w:rPr>
        <w:t xml:space="preserve">5.1 </w:t>
      </w:r>
      <w:r w:rsidRPr="003666A1">
        <w:t>Board Filing</w:t>
      </w:r>
      <w:r>
        <w:t>-Becca Witt moved to approve the board filings for the April 3</w:t>
      </w:r>
      <w:r w:rsidRPr="003666A1">
        <w:rPr>
          <w:vertAlign w:val="superscript"/>
        </w:rPr>
        <w:t>rd</w:t>
      </w:r>
      <w:r>
        <w:t>, 2018 election of Lyle Gray and Alan Stamper, both as encumbered candidates, second by Andy Milligan, carried by vote. 7 yes</w:t>
      </w:r>
    </w:p>
    <w:p w:rsidR="00336DA5" w:rsidRDefault="00336DA5" w:rsidP="004F6487">
      <w:pPr>
        <w:pStyle w:val="ListParagraph"/>
        <w:numPr>
          <w:ilvl w:val="0"/>
          <w:numId w:val="13"/>
        </w:numPr>
        <w:rPr>
          <w:b/>
        </w:rPr>
      </w:pPr>
      <w:r w:rsidRPr="00180DE6">
        <w:rPr>
          <w:b/>
        </w:rPr>
        <w:t>New Business</w:t>
      </w:r>
      <w:r w:rsidR="003666A1">
        <w:rPr>
          <w:b/>
        </w:rPr>
        <w:t>-</w:t>
      </w:r>
    </w:p>
    <w:p w:rsidR="003666A1" w:rsidRPr="003666A1" w:rsidRDefault="003666A1" w:rsidP="003666A1">
      <w:pPr>
        <w:pStyle w:val="ListParagraph"/>
        <w:ind w:left="1440"/>
      </w:pPr>
      <w:r>
        <w:rPr>
          <w:b/>
        </w:rPr>
        <w:t xml:space="preserve">6.1 </w:t>
      </w:r>
      <w:r>
        <w:t>Discussion regarding Vo-Tech-no action needed</w:t>
      </w:r>
    </w:p>
    <w:p w:rsidR="00A12835" w:rsidRDefault="00A12835" w:rsidP="009F75ED">
      <w:pPr>
        <w:pStyle w:val="ListParagraph"/>
        <w:numPr>
          <w:ilvl w:val="0"/>
          <w:numId w:val="13"/>
        </w:numPr>
      </w:pPr>
      <w:r w:rsidRPr="009F75ED">
        <w:rPr>
          <w:b/>
        </w:rPr>
        <w:t>Executive Session-</w:t>
      </w:r>
      <w:r w:rsidRPr="00A12835">
        <w:t xml:space="preserve"> </w:t>
      </w:r>
      <w:r w:rsidR="003666A1">
        <w:t>Alan Stamper</w:t>
      </w:r>
      <w:r>
        <w:t xml:space="preserve"> moved to go into closed session </w:t>
      </w:r>
      <w:r w:rsidR="00D65BDD">
        <w:t xml:space="preserve">at </w:t>
      </w:r>
      <w:r w:rsidR="00B70C00">
        <w:t>8:</w:t>
      </w:r>
      <w:r w:rsidR="003666A1">
        <w:t>04</w:t>
      </w:r>
      <w:r w:rsidR="00D65BDD">
        <w:t xml:space="preserve"> p.m. </w:t>
      </w:r>
      <w:r>
        <w:t xml:space="preserve">with closed record and closed vote as permitted by </w:t>
      </w:r>
      <w:proofErr w:type="spellStart"/>
      <w:r>
        <w:t>RSMo</w:t>
      </w:r>
      <w:proofErr w:type="spellEnd"/>
      <w:r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</w:t>
      </w:r>
      <w:r w:rsidR="009F75ED">
        <w:t>Sharlene Rieke</w:t>
      </w:r>
      <w:r>
        <w:t xml:space="preserve">, carried by vote.  </w:t>
      </w:r>
      <w:r w:rsidR="009F75ED">
        <w:t>7</w:t>
      </w:r>
      <w:r>
        <w:t xml:space="preserve"> yes Roll Call:  Charles Sullivan – </w:t>
      </w:r>
      <w:r w:rsidR="00B70C00">
        <w:t>yes</w:t>
      </w:r>
      <w:r>
        <w:t>, Andy Milligan – yes, Pepper Shepherd –</w:t>
      </w:r>
      <w:r w:rsidR="009F75ED">
        <w:t>yes</w:t>
      </w:r>
      <w:r>
        <w:t>, Lyle Gray – yes, Alan Stamper – yes, Becca Witt – yes, Sharlene Rieke – yes</w:t>
      </w:r>
    </w:p>
    <w:p w:rsidR="00A12835" w:rsidRDefault="00D65BDD" w:rsidP="003666A1">
      <w:pPr>
        <w:pStyle w:val="ListParagraph"/>
        <w:numPr>
          <w:ilvl w:val="1"/>
          <w:numId w:val="14"/>
        </w:numPr>
        <w:rPr>
          <w:b/>
        </w:rPr>
      </w:pPr>
      <w:r w:rsidRPr="00A12835">
        <w:rPr>
          <w:b/>
        </w:rPr>
        <w:t>“Hiring</w:t>
      </w:r>
      <w:r w:rsidR="00A12835" w:rsidRPr="00A12835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476217" w:rsidRDefault="00B70C00" w:rsidP="00B84487">
      <w:pPr>
        <w:ind w:left="2880"/>
      </w:pPr>
      <w:bookmarkStart w:id="0" w:name="_GoBack"/>
      <w:bookmarkEnd w:id="0"/>
      <w:r>
        <w:lastRenderedPageBreak/>
        <w:t>Alan Stamper</w:t>
      </w:r>
      <w:r w:rsidR="00F34E88">
        <w:t xml:space="preserve"> </w:t>
      </w:r>
      <w:r w:rsidR="00784031">
        <w:t>moved to go into open session</w:t>
      </w:r>
      <w:r w:rsidR="00D65BDD">
        <w:t xml:space="preserve"> at </w:t>
      </w:r>
      <w:r w:rsidR="00B84487">
        <w:t>11:36</w:t>
      </w:r>
      <w:r w:rsidR="00D65BDD">
        <w:t xml:space="preserve"> p.m.</w:t>
      </w:r>
      <w:r w:rsidR="00784031">
        <w:t xml:space="preserve">, second by </w:t>
      </w:r>
      <w:r>
        <w:t xml:space="preserve">Andy Milligan, </w:t>
      </w:r>
      <w:r w:rsidR="00D65BDD">
        <w:t xml:space="preserve">carried by vote. </w:t>
      </w:r>
      <w:r w:rsidR="00BA5FE4">
        <w:t>7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>
        <w:t>yes,</w:t>
      </w:r>
      <w:r w:rsidR="00136F2F">
        <w:t xml:space="preserve"> Andy Milligan – yes, Pepper Shepherd – </w:t>
      </w:r>
      <w:r w:rsidR="00BA5FE4">
        <w:t>yes</w:t>
      </w:r>
      <w:r w:rsidR="00136F2F">
        <w:t xml:space="preserve">, Lyle Gray – yes, Alan Stamper – yes, Becca Witt – yes, Sharlene Rieke </w:t>
      </w:r>
      <w:r w:rsidR="00476217">
        <w:t>–</w:t>
      </w:r>
      <w:r w:rsidR="00136F2F">
        <w:t xml:space="preserve"> yes</w:t>
      </w:r>
    </w:p>
    <w:p w:rsidR="0033740D" w:rsidRDefault="00476217" w:rsidP="003666A1">
      <w:pPr>
        <w:pStyle w:val="ListParagraph"/>
        <w:numPr>
          <w:ilvl w:val="0"/>
          <w:numId w:val="14"/>
        </w:numPr>
      </w:pPr>
      <w:r>
        <w:rPr>
          <w:b/>
        </w:rPr>
        <w:t>A</w:t>
      </w:r>
      <w:r w:rsidR="00D65BDD" w:rsidRPr="00476217">
        <w:rPr>
          <w:b/>
        </w:rPr>
        <w:t xml:space="preserve">djournment: </w:t>
      </w:r>
      <w:r w:rsidR="00B84487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 w:rsidR="00B84487">
        <w:t>11:37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 w:rsidR="00B84487">
        <w:t>Andy Milligan</w:t>
      </w:r>
      <w:r w:rsidR="0033740D">
        <w:t xml:space="preserve">, carried by vote. </w:t>
      </w:r>
      <w:r w:rsidR="00BA5FE4">
        <w:t xml:space="preserve">7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1282"/>
    <w:multiLevelType w:val="multilevel"/>
    <w:tmpl w:val="5F384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6A486B"/>
    <w:multiLevelType w:val="multilevel"/>
    <w:tmpl w:val="097C3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10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7E4E38DA"/>
    <w:multiLevelType w:val="multilevel"/>
    <w:tmpl w:val="A022C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0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0DE6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4F4A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6A1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3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27B1"/>
    <w:rsid w:val="004D3A58"/>
    <w:rsid w:val="004E04D7"/>
    <w:rsid w:val="004E09B5"/>
    <w:rsid w:val="004E5D23"/>
    <w:rsid w:val="004E608C"/>
    <w:rsid w:val="004F0FEB"/>
    <w:rsid w:val="004F2010"/>
    <w:rsid w:val="004F2274"/>
    <w:rsid w:val="004F6487"/>
    <w:rsid w:val="004F7AA2"/>
    <w:rsid w:val="00502109"/>
    <w:rsid w:val="005128D1"/>
    <w:rsid w:val="00512F52"/>
    <w:rsid w:val="005172EE"/>
    <w:rsid w:val="0051741A"/>
    <w:rsid w:val="0051756A"/>
    <w:rsid w:val="00517870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C4C90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5567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220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10AF1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4C03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5F79"/>
    <w:rsid w:val="009E635E"/>
    <w:rsid w:val="009E71BE"/>
    <w:rsid w:val="009F1D4B"/>
    <w:rsid w:val="009F3BE0"/>
    <w:rsid w:val="009F5B36"/>
    <w:rsid w:val="009F75ED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6F4B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0C00"/>
    <w:rsid w:val="00B725B1"/>
    <w:rsid w:val="00B7344A"/>
    <w:rsid w:val="00B76144"/>
    <w:rsid w:val="00B8006F"/>
    <w:rsid w:val="00B8280B"/>
    <w:rsid w:val="00B84487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5FE4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1683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77E0E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05D3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0F7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48E4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6797F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1837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692B9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4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2AB7-8B51-4D59-ACC9-896587F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3</cp:revision>
  <cp:lastPrinted>2017-11-27T15:08:00Z</cp:lastPrinted>
  <dcterms:created xsi:type="dcterms:W3CDTF">2018-01-24T20:58:00Z</dcterms:created>
  <dcterms:modified xsi:type="dcterms:W3CDTF">2018-01-24T20:58:00Z</dcterms:modified>
</cp:coreProperties>
</file>